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9B6C" w14:textId="5D597DF4" w:rsidR="009A7E53" w:rsidRPr="000C65E7" w:rsidRDefault="00F06853" w:rsidP="000C65E7">
      <w:pPr>
        <w:jc w:val="center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>FEBRE</w:t>
      </w:r>
      <w:r w:rsidR="00E65E28">
        <w:rPr>
          <w:rFonts w:ascii="Century Gothic" w:hAnsi="Century Gothic"/>
          <w:b/>
          <w:sz w:val="52"/>
          <w:szCs w:val="52"/>
        </w:rPr>
        <w:t>R</w:t>
      </w:r>
      <w:r>
        <w:rPr>
          <w:rFonts w:ascii="Century Gothic" w:hAnsi="Century Gothic"/>
          <w:b/>
          <w:sz w:val="52"/>
          <w:szCs w:val="52"/>
        </w:rPr>
        <w:t>O</w:t>
      </w:r>
      <w:r w:rsidR="00764457">
        <w:rPr>
          <w:rFonts w:ascii="Century Gothic" w:hAnsi="Century Gothic"/>
          <w:b/>
          <w:sz w:val="52"/>
          <w:szCs w:val="52"/>
        </w:rPr>
        <w:t xml:space="preserve"> 2023</w:t>
      </w:r>
    </w:p>
    <w:tbl>
      <w:tblPr>
        <w:tblStyle w:val="Tablanormal1"/>
        <w:tblW w:w="18961" w:type="dxa"/>
        <w:tblLook w:val="04A0" w:firstRow="1" w:lastRow="0" w:firstColumn="1" w:lastColumn="0" w:noHBand="0" w:noVBand="1"/>
      </w:tblPr>
      <w:tblGrid>
        <w:gridCol w:w="3772"/>
        <w:gridCol w:w="3772"/>
        <w:gridCol w:w="3772"/>
        <w:gridCol w:w="3772"/>
        <w:gridCol w:w="3873"/>
      </w:tblGrid>
      <w:tr w:rsidR="000C65E7" w14:paraId="5CC4C7C1" w14:textId="77777777" w:rsidTr="006A4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14:paraId="4E2C4185" w14:textId="77777777" w:rsidR="000C65E7" w:rsidRPr="000C65E7" w:rsidRDefault="000C65E7" w:rsidP="000C65E7">
            <w:pPr>
              <w:jc w:val="center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LUNES</w:t>
            </w:r>
          </w:p>
        </w:tc>
        <w:tc>
          <w:tcPr>
            <w:tcW w:w="3772" w:type="dxa"/>
          </w:tcPr>
          <w:p w14:paraId="12DA6981" w14:textId="77777777"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MARTES</w:t>
            </w:r>
          </w:p>
        </w:tc>
        <w:tc>
          <w:tcPr>
            <w:tcW w:w="3772" w:type="dxa"/>
          </w:tcPr>
          <w:p w14:paraId="600E39B3" w14:textId="77777777"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IÉ</w:t>
            </w:r>
            <w:r w:rsidRPr="000C65E7">
              <w:rPr>
                <w:rFonts w:ascii="Century Gothic" w:hAnsi="Century Gothic"/>
                <w:sz w:val="40"/>
                <w:szCs w:val="40"/>
              </w:rPr>
              <w:t>RCOLES</w:t>
            </w:r>
          </w:p>
        </w:tc>
        <w:tc>
          <w:tcPr>
            <w:tcW w:w="3772" w:type="dxa"/>
          </w:tcPr>
          <w:p w14:paraId="1CC87EF1" w14:textId="77777777"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JUEVES</w:t>
            </w:r>
          </w:p>
        </w:tc>
        <w:tc>
          <w:tcPr>
            <w:tcW w:w="3873" w:type="dxa"/>
          </w:tcPr>
          <w:p w14:paraId="52BAA124" w14:textId="77777777"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VIER</w:t>
            </w:r>
            <w:r>
              <w:rPr>
                <w:rFonts w:ascii="Century Gothic" w:hAnsi="Century Gothic"/>
                <w:sz w:val="40"/>
                <w:szCs w:val="40"/>
              </w:rPr>
              <w:t>N</w:t>
            </w:r>
            <w:r w:rsidRPr="000C65E7">
              <w:rPr>
                <w:rFonts w:ascii="Century Gothic" w:hAnsi="Century Gothic"/>
                <w:sz w:val="40"/>
                <w:szCs w:val="40"/>
              </w:rPr>
              <w:t>ES</w:t>
            </w:r>
          </w:p>
        </w:tc>
      </w:tr>
      <w:tr w:rsidR="000C65E7" w:rsidRPr="00812739" w14:paraId="4C49EF2F" w14:textId="77777777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14:paraId="4D55CCC8" w14:textId="5CB7A1C0" w:rsidR="00AF5496" w:rsidRPr="00AF5496" w:rsidRDefault="00AF5496" w:rsidP="00F06853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3772" w:type="dxa"/>
          </w:tcPr>
          <w:p w14:paraId="467A31FA" w14:textId="7CF0A0DE" w:rsidR="00B9561F" w:rsidRPr="00372C75" w:rsidRDefault="00B9561F" w:rsidP="00F06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14:paraId="2EF82A1A" w14:textId="77777777" w:rsidR="00F06853" w:rsidRDefault="00F06853" w:rsidP="00F06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                      1 </w:t>
            </w:r>
          </w:p>
          <w:p w14:paraId="55717384" w14:textId="77777777" w:rsidR="00F06853" w:rsidRDefault="00F06853" w:rsidP="00F06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</w:rPr>
              <w:t>11:30 am</w:t>
            </w:r>
          </w:p>
          <w:p w14:paraId="4A606850" w14:textId="06110174" w:rsidR="00213E40" w:rsidRDefault="00F06853" w:rsidP="00F06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JEFATURA DE </w:t>
            </w:r>
          </w:p>
          <w:p w14:paraId="72B5279D" w14:textId="77777777" w:rsidR="00F06853" w:rsidRDefault="00F06853" w:rsidP="00F06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4:00 pm </w:t>
            </w:r>
          </w:p>
          <w:p w14:paraId="270601D0" w14:textId="0C895393" w:rsidR="00F06853" w:rsidRPr="00F06853" w:rsidRDefault="00413EBA" w:rsidP="00F06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CAPACITACION </w:t>
            </w:r>
          </w:p>
        </w:tc>
        <w:tc>
          <w:tcPr>
            <w:tcW w:w="3772" w:type="dxa"/>
          </w:tcPr>
          <w:p w14:paraId="2C806134" w14:textId="441FB651" w:rsidR="00D5143B" w:rsidRPr="00D5143B" w:rsidRDefault="00413EBA" w:rsidP="00D514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  <w:p w14:paraId="1FB36AB6" w14:textId="77777777" w:rsidR="00AF5496" w:rsidRDefault="00C6072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9:00 am – 3:00 pm </w:t>
            </w:r>
          </w:p>
          <w:p w14:paraId="575D60C7" w14:textId="77777777" w:rsidR="00C60728" w:rsidRDefault="00C6072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66D0326F" w14:textId="509542C9" w:rsidR="00C60728" w:rsidRPr="003F0B68" w:rsidRDefault="00C6072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ATENCION A PROVEEDORES </w:t>
            </w:r>
          </w:p>
        </w:tc>
        <w:tc>
          <w:tcPr>
            <w:tcW w:w="3873" w:type="dxa"/>
          </w:tcPr>
          <w:p w14:paraId="5C2BC15C" w14:textId="5A24E40E" w:rsidR="00DF3AEB" w:rsidRDefault="00413EBA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  <w:p w14:paraId="3419F628" w14:textId="77777777" w:rsidR="00C60728" w:rsidRDefault="009E0D21" w:rsidP="00C6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 </w:t>
            </w:r>
            <w:r w:rsidR="00C60728">
              <w:rPr>
                <w:b/>
              </w:rPr>
              <w:t xml:space="preserve">9:00 am – 3:00 pm </w:t>
            </w:r>
          </w:p>
          <w:p w14:paraId="63051C4B" w14:textId="77777777" w:rsidR="00C60728" w:rsidRDefault="00C60728" w:rsidP="00C6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101337A2" w14:textId="561B5930" w:rsidR="00453C1E" w:rsidRPr="00C924B7" w:rsidRDefault="00C60728" w:rsidP="00C6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TENCION A PROVEEDORES</w:t>
            </w:r>
          </w:p>
        </w:tc>
      </w:tr>
      <w:tr w:rsidR="000C65E7" w:rsidRPr="00812739" w14:paraId="3207DD46" w14:textId="77777777" w:rsidTr="0054477F">
        <w:trPr>
          <w:trHeight w:val="2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14:paraId="4B69B3CB" w14:textId="466528D0" w:rsidR="000C65E7" w:rsidRPr="007111EC" w:rsidRDefault="00413EBA" w:rsidP="000C65E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  <w:p w14:paraId="735177A9" w14:textId="77777777" w:rsidR="00413EBA" w:rsidRDefault="00413EBA" w:rsidP="00C60728">
            <w:pPr>
              <w:rPr>
                <w:b w:val="0"/>
              </w:rPr>
            </w:pPr>
          </w:p>
          <w:p w14:paraId="1CEF067A" w14:textId="77777777" w:rsidR="00413EBA" w:rsidRDefault="00413EBA" w:rsidP="00C60728">
            <w:pPr>
              <w:rPr>
                <w:b w:val="0"/>
              </w:rPr>
            </w:pPr>
          </w:p>
          <w:p w14:paraId="77FF52D4" w14:textId="17687220" w:rsidR="00D97203" w:rsidRPr="00AF5496" w:rsidRDefault="00413EBA" w:rsidP="00C60728">
            <w:pPr>
              <w:rPr>
                <w:b w:val="0"/>
                <w:sz w:val="28"/>
                <w:szCs w:val="28"/>
              </w:rPr>
            </w:pPr>
            <w:r>
              <w:rPr>
                <w:bCs w:val="0"/>
              </w:rPr>
              <w:t xml:space="preserve">DIA DE LA CONSTITUCION </w:t>
            </w:r>
            <w:r w:rsidR="00AF5496" w:rsidRPr="00AF5496">
              <w:rPr>
                <w:b w:val="0"/>
              </w:rPr>
              <w:t xml:space="preserve"> </w:t>
            </w:r>
          </w:p>
        </w:tc>
        <w:tc>
          <w:tcPr>
            <w:tcW w:w="3772" w:type="dxa"/>
          </w:tcPr>
          <w:p w14:paraId="19197FB6" w14:textId="6737A988" w:rsidR="00DF3AEB" w:rsidRDefault="00413EBA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  <w:p w14:paraId="2C15F41A" w14:textId="77777777" w:rsidR="00C60728" w:rsidRDefault="00C60728" w:rsidP="00C6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9:00 am – 3:00 pm </w:t>
            </w:r>
          </w:p>
          <w:p w14:paraId="61425545" w14:textId="77777777" w:rsidR="00C60728" w:rsidRDefault="00C60728" w:rsidP="00C6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F7C803B" w14:textId="48CE3160" w:rsidR="009E0D21" w:rsidRPr="002D7029" w:rsidRDefault="00C60728" w:rsidP="00C6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ATENCION A PROVEEDORES</w:t>
            </w:r>
          </w:p>
        </w:tc>
        <w:tc>
          <w:tcPr>
            <w:tcW w:w="3772" w:type="dxa"/>
          </w:tcPr>
          <w:p w14:paraId="265029A2" w14:textId="29D17459" w:rsidR="00DF3AEB" w:rsidRDefault="00413EBA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</w:p>
          <w:p w14:paraId="75DE6CEA" w14:textId="77777777" w:rsidR="00413EBA" w:rsidRDefault="00413EBA" w:rsidP="00C6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0:00 am </w:t>
            </w:r>
          </w:p>
          <w:p w14:paraId="49959F82" w14:textId="77777777" w:rsidR="00413EBA" w:rsidRDefault="00413EBA" w:rsidP="00C6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FICIALIA MAYOR ADMINISTRATIVO</w:t>
            </w:r>
          </w:p>
          <w:p w14:paraId="2F3AD66C" w14:textId="77777777" w:rsidR="00413EBA" w:rsidRDefault="00413EBA" w:rsidP="00C6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2:00 </w:t>
            </w:r>
          </w:p>
          <w:p w14:paraId="351AC35D" w14:textId="14C9C43F" w:rsidR="009E0D21" w:rsidRPr="00DF3AEB" w:rsidRDefault="00413EBA" w:rsidP="00C6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PROVEE. SR. </w:t>
            </w:r>
            <w:r w:rsidR="00C60728">
              <w:rPr>
                <w:b/>
              </w:rPr>
              <w:t xml:space="preserve"> </w:t>
            </w:r>
          </w:p>
        </w:tc>
        <w:tc>
          <w:tcPr>
            <w:tcW w:w="3772" w:type="dxa"/>
          </w:tcPr>
          <w:p w14:paraId="5EC5850D" w14:textId="7AC1D11B" w:rsidR="00DF3AEB" w:rsidRDefault="00413EBA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</w:p>
          <w:p w14:paraId="74BEAD7D" w14:textId="22E858E7" w:rsidR="00413EBA" w:rsidRDefault="00C60728" w:rsidP="004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9:00 am </w:t>
            </w:r>
          </w:p>
          <w:p w14:paraId="46A75A54" w14:textId="6B7B62FE" w:rsidR="00413EBA" w:rsidRDefault="00413EBA" w:rsidP="004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C. BETSABE</w:t>
            </w:r>
          </w:p>
          <w:p w14:paraId="77918F46" w14:textId="0F84816F" w:rsidR="00413EBA" w:rsidRDefault="00413EBA" w:rsidP="004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:15 am</w:t>
            </w:r>
          </w:p>
          <w:p w14:paraId="69664468" w14:textId="2BE35827" w:rsidR="00413EBA" w:rsidRDefault="00413EBA" w:rsidP="004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JESUS </w:t>
            </w:r>
          </w:p>
          <w:p w14:paraId="4BB9A1D7" w14:textId="2E6487CC" w:rsidR="00413EBA" w:rsidRDefault="00413EBA" w:rsidP="004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:30 am</w:t>
            </w:r>
          </w:p>
          <w:p w14:paraId="61BA57B4" w14:textId="0708A87C" w:rsidR="00413EBA" w:rsidRDefault="00413EBA" w:rsidP="004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ROVEEDOR </w:t>
            </w:r>
          </w:p>
          <w:p w14:paraId="723449C7" w14:textId="3BA60A53" w:rsidR="00413EBA" w:rsidRDefault="00413EBA" w:rsidP="004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2:00 pm </w:t>
            </w:r>
          </w:p>
          <w:p w14:paraId="6BE6F175" w14:textId="3CDDC61B" w:rsidR="00413EBA" w:rsidRPr="00325DE5" w:rsidRDefault="00413EBA" w:rsidP="004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APROBACION </w:t>
            </w:r>
          </w:p>
          <w:p w14:paraId="1FAE0D49" w14:textId="77777777" w:rsidR="00D659D2" w:rsidRPr="00413EBA" w:rsidRDefault="00413EBA" w:rsidP="00C6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13EBA">
              <w:rPr>
                <w:b/>
                <w:bCs/>
              </w:rPr>
              <w:t>2:00 pm</w:t>
            </w:r>
          </w:p>
          <w:p w14:paraId="04ED7F09" w14:textId="73BB4929" w:rsidR="00413EBA" w:rsidRPr="00325DE5" w:rsidRDefault="00413EBA" w:rsidP="00C6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3EBA">
              <w:rPr>
                <w:b/>
                <w:bCs/>
              </w:rPr>
              <w:t>PROVEEDOR</w:t>
            </w:r>
            <w:r>
              <w:t xml:space="preserve"> </w:t>
            </w:r>
          </w:p>
        </w:tc>
        <w:tc>
          <w:tcPr>
            <w:tcW w:w="3873" w:type="dxa"/>
          </w:tcPr>
          <w:p w14:paraId="262F26E8" w14:textId="305E3B28" w:rsidR="00DF3AEB" w:rsidRDefault="00413EBA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  <w:p w14:paraId="6F750B62" w14:textId="717CBC82" w:rsidR="0010106A" w:rsidRDefault="00413EBA" w:rsidP="001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:30 am</w:t>
            </w:r>
          </w:p>
          <w:p w14:paraId="5958BF69" w14:textId="1047917A" w:rsidR="00413EBA" w:rsidRDefault="00413EBA" w:rsidP="001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ROVEEDOR </w:t>
            </w:r>
          </w:p>
          <w:p w14:paraId="24A4BFE0" w14:textId="40F3E2B6" w:rsidR="00413EBA" w:rsidRDefault="00413EBA" w:rsidP="001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:00 am</w:t>
            </w:r>
          </w:p>
          <w:p w14:paraId="674D4066" w14:textId="721AE40B" w:rsidR="00413EBA" w:rsidRDefault="00413EBA" w:rsidP="001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OMISARIA </w:t>
            </w:r>
          </w:p>
          <w:p w14:paraId="0CAB70C3" w14:textId="4BD50C25" w:rsidR="00413EBA" w:rsidRDefault="00413EBA" w:rsidP="001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:30 pm</w:t>
            </w:r>
          </w:p>
          <w:p w14:paraId="473FB66A" w14:textId="2471E1FC" w:rsidR="00413EBA" w:rsidRDefault="00413EBA" w:rsidP="001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VEEDOR</w:t>
            </w:r>
          </w:p>
          <w:p w14:paraId="3FF751EB" w14:textId="0547B589" w:rsidR="00413EBA" w:rsidRDefault="00413EBA" w:rsidP="001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:00 pm</w:t>
            </w:r>
          </w:p>
          <w:p w14:paraId="2B0BFD4C" w14:textId="5B81DDB6" w:rsidR="00413EBA" w:rsidRDefault="00413EBA" w:rsidP="001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VEEDOR</w:t>
            </w:r>
          </w:p>
          <w:p w14:paraId="2023770C" w14:textId="11444080" w:rsidR="00413EBA" w:rsidRDefault="00413EBA" w:rsidP="001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:30 pm</w:t>
            </w:r>
          </w:p>
          <w:p w14:paraId="026B35B0" w14:textId="7BD96039" w:rsidR="00413EBA" w:rsidRDefault="00413EBA" w:rsidP="001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ROVEEDOR </w:t>
            </w:r>
          </w:p>
          <w:p w14:paraId="5D4D73D3" w14:textId="3DECA1EE" w:rsidR="00413EBA" w:rsidRDefault="00413EBA" w:rsidP="001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:00 pm</w:t>
            </w:r>
          </w:p>
          <w:p w14:paraId="3A0D0C64" w14:textId="01E8BB00" w:rsidR="00413EBA" w:rsidRDefault="00413EBA" w:rsidP="001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ROVEEDOR </w:t>
            </w:r>
          </w:p>
          <w:p w14:paraId="4F70CAA4" w14:textId="351AD809" w:rsidR="00C60728" w:rsidRDefault="00C60728" w:rsidP="001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1DE9EAB" w14:textId="77777777" w:rsidR="00C60728" w:rsidRDefault="00C60728" w:rsidP="001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42B432" w14:textId="77777777" w:rsidR="00CB5F9A" w:rsidRPr="00DF3AEB" w:rsidRDefault="00CB5F9A" w:rsidP="00AF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22A5" w:rsidRPr="00812739" w14:paraId="2BCB5588" w14:textId="77777777" w:rsidTr="0054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14:paraId="5F956DFC" w14:textId="257A3221" w:rsidR="00A92C77" w:rsidRDefault="00AF5496" w:rsidP="00C60728">
            <w:pPr>
              <w:jc w:val="right"/>
            </w:pPr>
            <w:r>
              <w:rPr>
                <w:sz w:val="40"/>
                <w:szCs w:val="40"/>
              </w:rPr>
              <w:t>1</w:t>
            </w:r>
            <w:r w:rsidR="00413EBA">
              <w:rPr>
                <w:sz w:val="40"/>
                <w:szCs w:val="40"/>
              </w:rPr>
              <w:t>3</w:t>
            </w:r>
          </w:p>
          <w:p w14:paraId="1C5E8C53" w14:textId="7FC98267" w:rsidR="0097439C" w:rsidRDefault="00413EBA" w:rsidP="00C60728">
            <w:pPr>
              <w:rPr>
                <w:b w:val="0"/>
              </w:rPr>
            </w:pPr>
            <w:r>
              <w:rPr>
                <w:bCs w:val="0"/>
              </w:rPr>
              <w:t>9:00 am</w:t>
            </w:r>
            <w:r w:rsidR="00244141">
              <w:rPr>
                <w:bCs w:val="0"/>
              </w:rPr>
              <w:t xml:space="preserve">                     11:30 am </w:t>
            </w:r>
          </w:p>
          <w:p w14:paraId="126A8CFA" w14:textId="30B7D4F7" w:rsidR="00413EBA" w:rsidRDefault="00413EBA" w:rsidP="00C60728">
            <w:pPr>
              <w:rPr>
                <w:b w:val="0"/>
                <w:bCs w:val="0"/>
              </w:rPr>
            </w:pPr>
            <w:r>
              <w:t>PRE-REGISTRO</w:t>
            </w:r>
            <w:r w:rsidR="00244141">
              <w:t xml:space="preserve">         PROVEEDOR </w:t>
            </w:r>
          </w:p>
          <w:p w14:paraId="447D9991" w14:textId="3C3DB265" w:rsidR="00413EBA" w:rsidRDefault="00413EBA" w:rsidP="00C60728">
            <w:pPr>
              <w:rPr>
                <w:b w:val="0"/>
                <w:bCs w:val="0"/>
              </w:rPr>
            </w:pPr>
            <w:r>
              <w:t xml:space="preserve">9:00 am </w:t>
            </w:r>
            <w:r w:rsidR="00244141">
              <w:t xml:space="preserve">                    12:00 pm</w:t>
            </w:r>
          </w:p>
          <w:p w14:paraId="6ADD4857" w14:textId="74FEC57B" w:rsidR="00413EBA" w:rsidRDefault="00413EBA" w:rsidP="00C60728">
            <w:pPr>
              <w:rPr>
                <w:b w:val="0"/>
                <w:bCs w:val="0"/>
              </w:rPr>
            </w:pPr>
            <w:r>
              <w:t>PROVEEDOR</w:t>
            </w:r>
            <w:r w:rsidR="00244141">
              <w:t xml:space="preserve">             PROVEEDOR  </w:t>
            </w:r>
          </w:p>
          <w:p w14:paraId="7B2C31B8" w14:textId="378EF4BB" w:rsidR="00413EBA" w:rsidRDefault="00413EBA" w:rsidP="00C60728">
            <w:pPr>
              <w:rPr>
                <w:b w:val="0"/>
                <w:bCs w:val="0"/>
              </w:rPr>
            </w:pPr>
            <w:r>
              <w:t xml:space="preserve">10:00 am </w:t>
            </w:r>
            <w:r w:rsidR="00244141">
              <w:t xml:space="preserve">                  12:00 pm</w:t>
            </w:r>
          </w:p>
          <w:p w14:paraId="4A5A3E0A" w14:textId="3188BC9C" w:rsidR="00413EBA" w:rsidRDefault="00413EBA" w:rsidP="00C60728">
            <w:pPr>
              <w:rPr>
                <w:b w:val="0"/>
                <w:bCs w:val="0"/>
              </w:rPr>
            </w:pPr>
            <w:r>
              <w:t>PROVEEDOR</w:t>
            </w:r>
            <w:r w:rsidR="00244141">
              <w:t xml:space="preserve">             MARCO</w:t>
            </w:r>
          </w:p>
          <w:p w14:paraId="54ECD4E5" w14:textId="77777777" w:rsidR="00413EBA" w:rsidRDefault="00244141" w:rsidP="00C60728">
            <w:pPr>
              <w:rPr>
                <w:b w:val="0"/>
                <w:bCs w:val="0"/>
              </w:rPr>
            </w:pPr>
            <w:r>
              <w:t xml:space="preserve">11:00 am </w:t>
            </w:r>
          </w:p>
          <w:p w14:paraId="3591F09A" w14:textId="5E4B3FE1" w:rsidR="00244141" w:rsidRPr="00C438A7" w:rsidRDefault="00244141" w:rsidP="00C60728">
            <w:pPr>
              <w:rPr>
                <w:b w:val="0"/>
              </w:rPr>
            </w:pPr>
          </w:p>
        </w:tc>
        <w:tc>
          <w:tcPr>
            <w:tcW w:w="3772" w:type="dxa"/>
          </w:tcPr>
          <w:p w14:paraId="3AC82594" w14:textId="046D310A" w:rsidR="006022A5" w:rsidRDefault="00AF5496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413EBA">
              <w:rPr>
                <w:b/>
                <w:sz w:val="40"/>
                <w:szCs w:val="40"/>
              </w:rPr>
              <w:t>4</w:t>
            </w:r>
          </w:p>
          <w:p w14:paraId="2B566C3E" w14:textId="77777777"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F6C8E7" w14:textId="2D220C35" w:rsidR="00244141" w:rsidRDefault="002441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:00 am                          11:00 am</w:t>
            </w:r>
          </w:p>
          <w:p w14:paraId="71EAB940" w14:textId="13C355CE" w:rsidR="00871761" w:rsidRDefault="002441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RE- REGISTRO </w:t>
            </w:r>
            <w:r w:rsidR="00C60728">
              <w:rPr>
                <w:b/>
              </w:rPr>
              <w:t xml:space="preserve"> </w:t>
            </w:r>
            <w:r>
              <w:rPr>
                <w:b/>
              </w:rPr>
              <w:t xml:space="preserve">           PROVEEDOR</w:t>
            </w:r>
          </w:p>
          <w:p w14:paraId="714A63C7" w14:textId="2B51E57B" w:rsidR="00244141" w:rsidRDefault="002441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:00 am                          11:30 am</w:t>
            </w:r>
          </w:p>
          <w:p w14:paraId="1A5A84EF" w14:textId="390A59FD" w:rsidR="00244141" w:rsidRDefault="002441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RECEPCION DE              PROVEEDOR </w:t>
            </w:r>
          </w:p>
          <w:p w14:paraId="20F71473" w14:textId="23332F43" w:rsidR="00244141" w:rsidRDefault="002441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:00 am                        12:30 pm</w:t>
            </w:r>
          </w:p>
          <w:p w14:paraId="2442A396" w14:textId="1FF99B06" w:rsidR="00244141" w:rsidRDefault="002441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ROVEEDOR                  PROVEEDOR </w:t>
            </w:r>
          </w:p>
          <w:p w14:paraId="0169E5FA" w14:textId="57A306A4" w:rsidR="00244141" w:rsidRPr="00871761" w:rsidRDefault="002441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14:paraId="56A852AE" w14:textId="30F34100" w:rsidR="006022A5" w:rsidRDefault="00AF5496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413EBA">
              <w:rPr>
                <w:b/>
                <w:sz w:val="40"/>
                <w:szCs w:val="40"/>
              </w:rPr>
              <w:t>5</w:t>
            </w:r>
          </w:p>
          <w:p w14:paraId="1278B328" w14:textId="77777777"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C678A4" w14:textId="77777777" w:rsidR="00413EBA" w:rsidRPr="00413EBA" w:rsidRDefault="00413EBA" w:rsidP="0041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3EBA">
              <w:rPr>
                <w:b/>
              </w:rPr>
              <w:t xml:space="preserve">9:00 am – 3:00 pm </w:t>
            </w:r>
          </w:p>
          <w:p w14:paraId="050EF8D5" w14:textId="77777777" w:rsidR="00413EBA" w:rsidRPr="00413EBA" w:rsidRDefault="00413EBA" w:rsidP="0041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A0BEC1B" w14:textId="293F4F41" w:rsidR="000C6F13" w:rsidRPr="007111EC" w:rsidRDefault="00413EBA" w:rsidP="0041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EBA">
              <w:rPr>
                <w:b/>
              </w:rPr>
              <w:t>ATENCION A PROVEEDORES</w:t>
            </w:r>
            <w:r w:rsidRPr="007111EC">
              <w:t xml:space="preserve"> </w:t>
            </w:r>
          </w:p>
        </w:tc>
        <w:tc>
          <w:tcPr>
            <w:tcW w:w="3772" w:type="dxa"/>
          </w:tcPr>
          <w:p w14:paraId="066D875A" w14:textId="59E1009B" w:rsidR="006022A5" w:rsidRDefault="00AF5496" w:rsidP="009D23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413EBA">
              <w:rPr>
                <w:b/>
                <w:sz w:val="40"/>
                <w:szCs w:val="40"/>
              </w:rPr>
              <w:t>6</w:t>
            </w:r>
          </w:p>
          <w:p w14:paraId="32EE3C5F" w14:textId="77777777"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9AE51C" w14:textId="7DBFE979" w:rsidR="00EF37C5" w:rsidRDefault="00227E49" w:rsidP="0022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:</w:t>
            </w:r>
            <w:r w:rsidR="00244141">
              <w:rPr>
                <w:b/>
              </w:rPr>
              <w:t>0</w:t>
            </w:r>
            <w:r>
              <w:rPr>
                <w:b/>
              </w:rPr>
              <w:t xml:space="preserve">0 am </w:t>
            </w:r>
          </w:p>
          <w:p w14:paraId="7E414C1B" w14:textId="09D13D39" w:rsidR="00227E49" w:rsidRDefault="00244141" w:rsidP="0022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ROVEEDOR </w:t>
            </w:r>
          </w:p>
          <w:p w14:paraId="65594227" w14:textId="3B266D54" w:rsidR="00227E49" w:rsidRPr="003F0B68" w:rsidRDefault="00227E49" w:rsidP="0022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 w14:paraId="2C4BBAC5" w14:textId="6AD5506A" w:rsidR="006022A5" w:rsidRDefault="00413EBA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</w:t>
            </w:r>
          </w:p>
          <w:p w14:paraId="7048E0EB" w14:textId="77777777"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1AA297" w14:textId="3A9FCD38" w:rsidR="00227E49" w:rsidRDefault="00244141" w:rsidP="0022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0:00 am                     11:30 am </w:t>
            </w:r>
          </w:p>
          <w:p w14:paraId="36E3D629" w14:textId="12C06181" w:rsidR="00244141" w:rsidRDefault="00244141" w:rsidP="0022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JUNTA                          </w:t>
            </w:r>
            <w:proofErr w:type="spellStart"/>
            <w:r>
              <w:rPr>
                <w:b/>
              </w:rPr>
              <w:t>JUNTA</w:t>
            </w:r>
            <w:proofErr w:type="spellEnd"/>
          </w:p>
          <w:p w14:paraId="71DD2CB8" w14:textId="797859A1" w:rsidR="00244141" w:rsidRDefault="00244141" w:rsidP="0022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0:00 am                      </w:t>
            </w:r>
            <w:r w:rsidR="00333398">
              <w:rPr>
                <w:b/>
              </w:rPr>
              <w:t>1:00 pm</w:t>
            </w:r>
          </w:p>
          <w:p w14:paraId="35B5F3E2" w14:textId="4282CBB8" w:rsidR="00244141" w:rsidRDefault="00244141" w:rsidP="0022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OFICIALIA MAYOR </w:t>
            </w:r>
            <w:r w:rsidR="00333398">
              <w:rPr>
                <w:b/>
              </w:rPr>
              <w:t xml:space="preserve">     DIRECTOR DE</w:t>
            </w:r>
          </w:p>
          <w:p w14:paraId="44B0801C" w14:textId="156FEDB2" w:rsidR="00244141" w:rsidRDefault="00244141" w:rsidP="0022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DMINISTRATIVO</w:t>
            </w:r>
            <w:r w:rsidR="00333398">
              <w:rPr>
                <w:b/>
              </w:rPr>
              <w:t xml:space="preserve">       1:30 pm</w:t>
            </w:r>
          </w:p>
          <w:p w14:paraId="283A6D1E" w14:textId="0800A0EB" w:rsidR="00244141" w:rsidRDefault="00244141" w:rsidP="0022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:30 am</w:t>
            </w:r>
            <w:r w:rsidR="00333398">
              <w:rPr>
                <w:b/>
              </w:rPr>
              <w:t xml:space="preserve">                       PROTECCION                        </w:t>
            </w:r>
          </w:p>
          <w:p w14:paraId="4F847FDD" w14:textId="755DAF6A" w:rsidR="00244141" w:rsidRDefault="00244141" w:rsidP="0022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UNTA</w:t>
            </w:r>
            <w:r w:rsidR="00333398">
              <w:rPr>
                <w:b/>
              </w:rPr>
              <w:t xml:space="preserve">                            CIVIL</w:t>
            </w:r>
          </w:p>
          <w:p w14:paraId="0DE501FD" w14:textId="4875E1A7" w:rsidR="00244141" w:rsidRDefault="00244141" w:rsidP="0022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:00 am</w:t>
            </w:r>
          </w:p>
          <w:p w14:paraId="6D5E99D5" w14:textId="51B4D725" w:rsidR="00244141" w:rsidRDefault="00244141" w:rsidP="0022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UNTA</w:t>
            </w:r>
          </w:p>
          <w:p w14:paraId="23165BC5" w14:textId="51B4D725" w:rsidR="00227E49" w:rsidRPr="00BF4109" w:rsidRDefault="00227E49" w:rsidP="0022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C65E7" w:rsidRPr="00812739" w14:paraId="2F8E2639" w14:textId="77777777" w:rsidTr="00493F09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14:paraId="329D0864" w14:textId="1DAEF2FD" w:rsidR="000C65E7" w:rsidRPr="00812739" w:rsidRDefault="00AF5496" w:rsidP="000C65E7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2</w:t>
            </w:r>
            <w:r w:rsidR="00333398">
              <w:rPr>
                <w:sz w:val="40"/>
                <w:szCs w:val="40"/>
              </w:rPr>
              <w:t>0</w:t>
            </w:r>
          </w:p>
          <w:p w14:paraId="4D57B0D4" w14:textId="77777777" w:rsidR="00A92C77" w:rsidRDefault="00A92C77" w:rsidP="00A92C77"/>
          <w:p w14:paraId="3A399F0B" w14:textId="77777777" w:rsidR="008347CA" w:rsidRDefault="00227E49" w:rsidP="00227E49">
            <w:pPr>
              <w:rPr>
                <w:b w:val="0"/>
                <w:bCs w:val="0"/>
              </w:rPr>
            </w:pPr>
            <w:r>
              <w:t xml:space="preserve">12:00 pm </w:t>
            </w:r>
          </w:p>
          <w:p w14:paraId="3F48D659" w14:textId="6281E6BB" w:rsidR="00227E49" w:rsidRDefault="00333398" w:rsidP="00227E49">
            <w:pPr>
              <w:rPr>
                <w:b w:val="0"/>
                <w:bCs w:val="0"/>
              </w:rPr>
            </w:pPr>
            <w:r>
              <w:t>PROVEEDOR</w:t>
            </w:r>
            <w:r w:rsidR="00227E49">
              <w:t xml:space="preserve"> </w:t>
            </w:r>
          </w:p>
          <w:p w14:paraId="6205C370" w14:textId="4A36C293" w:rsidR="00227E49" w:rsidRDefault="00227E49" w:rsidP="00227E49">
            <w:pPr>
              <w:rPr>
                <w:b w:val="0"/>
                <w:bCs w:val="0"/>
              </w:rPr>
            </w:pPr>
            <w:r>
              <w:t>1</w:t>
            </w:r>
            <w:r w:rsidR="00333398">
              <w:t>2</w:t>
            </w:r>
            <w:r>
              <w:t>:</w:t>
            </w:r>
            <w:r w:rsidR="00333398">
              <w:t>3</w:t>
            </w:r>
            <w:r>
              <w:t xml:space="preserve">0 pm </w:t>
            </w:r>
          </w:p>
          <w:p w14:paraId="0D6BCFA0" w14:textId="478715C1" w:rsidR="00227E49" w:rsidRPr="002D7029" w:rsidRDefault="00333398" w:rsidP="00227E49">
            <w:pPr>
              <w:rPr>
                <w:b w:val="0"/>
              </w:rPr>
            </w:pPr>
            <w:r>
              <w:t>PROVEEDOR</w:t>
            </w:r>
          </w:p>
        </w:tc>
        <w:tc>
          <w:tcPr>
            <w:tcW w:w="3772" w:type="dxa"/>
          </w:tcPr>
          <w:p w14:paraId="7C08DD9A" w14:textId="09D1D917" w:rsidR="00DF3AEB" w:rsidRDefault="00AF5496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  <w:r w:rsidR="00333398">
              <w:rPr>
                <w:b/>
                <w:sz w:val="40"/>
                <w:szCs w:val="40"/>
              </w:rPr>
              <w:t>1</w:t>
            </w:r>
          </w:p>
          <w:p w14:paraId="7B2A4AC9" w14:textId="77777777"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7F4784D" w14:textId="392147DA" w:rsidR="00562B0E" w:rsidRDefault="00227E49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  <w:r w:rsidR="00333398">
              <w:rPr>
                <w:b/>
              </w:rPr>
              <w:t>0</w:t>
            </w:r>
            <w:r>
              <w:rPr>
                <w:b/>
              </w:rPr>
              <w:t xml:space="preserve">:00 am </w:t>
            </w:r>
          </w:p>
          <w:p w14:paraId="22FC2E0A" w14:textId="645202DE" w:rsidR="00227E49" w:rsidRDefault="00333398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RECEPCION DE </w:t>
            </w:r>
          </w:p>
          <w:p w14:paraId="77240ED9" w14:textId="1DA41765" w:rsidR="00227E49" w:rsidRDefault="00227E49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  <w:r w:rsidR="00333398">
              <w:rPr>
                <w:b/>
              </w:rPr>
              <w:t>0</w:t>
            </w:r>
            <w:r>
              <w:rPr>
                <w:b/>
              </w:rPr>
              <w:t>:</w:t>
            </w:r>
            <w:r w:rsidR="00333398">
              <w:rPr>
                <w:b/>
              </w:rPr>
              <w:t>3</w:t>
            </w:r>
            <w:r>
              <w:rPr>
                <w:b/>
              </w:rPr>
              <w:t xml:space="preserve">0 </w:t>
            </w:r>
            <w:r w:rsidR="00333398">
              <w:rPr>
                <w:b/>
              </w:rPr>
              <w:t>a</w:t>
            </w:r>
            <w:r>
              <w:rPr>
                <w:b/>
              </w:rPr>
              <w:t xml:space="preserve">m </w:t>
            </w:r>
          </w:p>
          <w:p w14:paraId="050F9B56" w14:textId="56B79ACA" w:rsidR="00227E49" w:rsidRDefault="00333398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RECEPCION </w:t>
            </w:r>
          </w:p>
          <w:p w14:paraId="11F4AB73" w14:textId="77777777" w:rsidR="00A21E19" w:rsidRDefault="00333398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1:00 am </w:t>
            </w:r>
          </w:p>
          <w:p w14:paraId="7EF2DA5B" w14:textId="77777777" w:rsidR="00333398" w:rsidRDefault="00333398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EPCION </w:t>
            </w:r>
          </w:p>
          <w:p w14:paraId="4671E402" w14:textId="77777777" w:rsidR="00333398" w:rsidRDefault="00333398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1:30 am </w:t>
            </w:r>
          </w:p>
          <w:p w14:paraId="18B7D095" w14:textId="23CCCB7F" w:rsidR="00333398" w:rsidRPr="00DF3AEB" w:rsidRDefault="00333398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PCION</w:t>
            </w:r>
          </w:p>
        </w:tc>
        <w:tc>
          <w:tcPr>
            <w:tcW w:w="3772" w:type="dxa"/>
          </w:tcPr>
          <w:p w14:paraId="5EC996DB" w14:textId="6091A2C3" w:rsidR="00DF3AEB" w:rsidRDefault="00AF5496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  <w:r w:rsidR="00333398">
              <w:rPr>
                <w:b/>
                <w:sz w:val="40"/>
                <w:szCs w:val="40"/>
              </w:rPr>
              <w:t>2</w:t>
            </w:r>
          </w:p>
          <w:p w14:paraId="76AD2845" w14:textId="77777777"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070533" w14:textId="77777777" w:rsidR="00D371E7" w:rsidRDefault="00D371E7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62F5AA" w14:textId="77777777" w:rsidR="00333398" w:rsidRDefault="00333398" w:rsidP="00333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9:00 am – 3:00 pm </w:t>
            </w:r>
          </w:p>
          <w:p w14:paraId="62773E0B" w14:textId="77777777" w:rsidR="00333398" w:rsidRDefault="00333398" w:rsidP="00333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05F69AB" w14:textId="13940A2F" w:rsidR="00B74EB7" w:rsidRPr="00DF3AEB" w:rsidRDefault="00333398" w:rsidP="00333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ATENCION A PROVEEDORES</w:t>
            </w:r>
          </w:p>
        </w:tc>
        <w:tc>
          <w:tcPr>
            <w:tcW w:w="3772" w:type="dxa"/>
          </w:tcPr>
          <w:p w14:paraId="27658D94" w14:textId="718E4D05" w:rsidR="00DF3AEB" w:rsidRDefault="00AF5496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  <w:r w:rsidR="00333398">
              <w:rPr>
                <w:b/>
                <w:sz w:val="40"/>
                <w:szCs w:val="40"/>
              </w:rPr>
              <w:t>3</w:t>
            </w:r>
          </w:p>
          <w:p w14:paraId="7DF5330A" w14:textId="77777777"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F7E2F0" w14:textId="489B0016" w:rsidR="00227E49" w:rsidRDefault="00333398" w:rsidP="00101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:00 am</w:t>
            </w:r>
          </w:p>
          <w:p w14:paraId="7D5F344A" w14:textId="30ACFDE5" w:rsidR="00333398" w:rsidRDefault="00333398" w:rsidP="00101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RE-REGISTRO</w:t>
            </w:r>
          </w:p>
          <w:p w14:paraId="34CF4EF2" w14:textId="77777777" w:rsidR="002D7029" w:rsidRPr="00DF3AEB" w:rsidRDefault="002D7029" w:rsidP="00101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 w14:paraId="101474A8" w14:textId="239E6C76" w:rsidR="00595B37" w:rsidRPr="00C07915" w:rsidRDefault="00AF5496" w:rsidP="00C079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  <w:r w:rsidR="00333398">
              <w:rPr>
                <w:b/>
                <w:sz w:val="40"/>
                <w:szCs w:val="40"/>
              </w:rPr>
              <w:t>4</w:t>
            </w:r>
          </w:p>
          <w:p w14:paraId="7BCC033B" w14:textId="77777777"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942C7C7" w14:textId="5EEF21C6" w:rsidR="0010106A" w:rsidRDefault="00D371E7" w:rsidP="00227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71E7">
              <w:t xml:space="preserve"> </w:t>
            </w:r>
            <w:r w:rsidR="00227E49">
              <w:rPr>
                <w:b/>
              </w:rPr>
              <w:t xml:space="preserve">9:00 am </w:t>
            </w:r>
          </w:p>
          <w:p w14:paraId="16EF86D1" w14:textId="38D17F68" w:rsidR="00227E49" w:rsidRDefault="00333398" w:rsidP="00227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RE-REGISTRO</w:t>
            </w:r>
            <w:r w:rsidR="00227E49">
              <w:rPr>
                <w:b/>
              </w:rPr>
              <w:t xml:space="preserve"> </w:t>
            </w:r>
          </w:p>
          <w:p w14:paraId="31F6D0FF" w14:textId="0BD6AD85" w:rsidR="0010106A" w:rsidRPr="008F541D" w:rsidRDefault="008F541D" w:rsidP="00101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F541D">
              <w:rPr>
                <w:b/>
                <w:bCs/>
              </w:rPr>
              <w:t>1</w:t>
            </w:r>
            <w:r w:rsidR="00333398">
              <w:rPr>
                <w:b/>
                <w:bCs/>
              </w:rPr>
              <w:t>0</w:t>
            </w:r>
            <w:r w:rsidRPr="008F541D">
              <w:rPr>
                <w:b/>
                <w:bCs/>
              </w:rPr>
              <w:t>:</w:t>
            </w:r>
            <w:r w:rsidR="00333398">
              <w:rPr>
                <w:b/>
                <w:bCs/>
              </w:rPr>
              <w:t>0</w:t>
            </w:r>
            <w:r w:rsidRPr="008F541D">
              <w:rPr>
                <w:b/>
                <w:bCs/>
              </w:rPr>
              <w:t xml:space="preserve">0 am </w:t>
            </w:r>
            <w:r w:rsidR="00333398">
              <w:rPr>
                <w:b/>
                <w:bCs/>
              </w:rPr>
              <w:t>– 11:30 am</w:t>
            </w:r>
          </w:p>
          <w:p w14:paraId="1D0E4570" w14:textId="13579431" w:rsidR="008F541D" w:rsidRPr="008F541D" w:rsidRDefault="00333398" w:rsidP="00101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DICTAMEN LPL </w:t>
            </w:r>
          </w:p>
          <w:p w14:paraId="64BC86D9" w14:textId="77777777" w:rsidR="00D371E7" w:rsidRPr="00D371E7" w:rsidRDefault="00D371E7" w:rsidP="00101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C77" w:rsidRPr="00DF3AEB" w14:paraId="5D242AFC" w14:textId="77777777" w:rsidTr="00493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14:paraId="7B5D280E" w14:textId="578A26DC" w:rsidR="00A92C77" w:rsidRPr="00812739" w:rsidRDefault="00333398" w:rsidP="00F72F5B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27</w:t>
            </w:r>
          </w:p>
          <w:p w14:paraId="07EF99E5" w14:textId="77777777" w:rsidR="00333398" w:rsidRDefault="00333398" w:rsidP="00333398">
            <w:pPr>
              <w:rPr>
                <w:b w:val="0"/>
              </w:rPr>
            </w:pPr>
            <w:r>
              <w:rPr>
                <w:b w:val="0"/>
              </w:rPr>
              <w:t xml:space="preserve">9:00 am – 3:00 pm </w:t>
            </w:r>
          </w:p>
          <w:p w14:paraId="0DEF95ED" w14:textId="77777777" w:rsidR="00333398" w:rsidRDefault="00333398" w:rsidP="00333398">
            <w:pPr>
              <w:rPr>
                <w:b w:val="0"/>
              </w:rPr>
            </w:pPr>
          </w:p>
          <w:p w14:paraId="5FAEE55C" w14:textId="3B574D43" w:rsidR="0010106A" w:rsidRPr="0010106A" w:rsidRDefault="00333398" w:rsidP="00333398">
            <w:pPr>
              <w:rPr>
                <w:b w:val="0"/>
              </w:rPr>
            </w:pPr>
            <w:r>
              <w:rPr>
                <w:b w:val="0"/>
              </w:rPr>
              <w:t>ATENCION A PROVEEDORES</w:t>
            </w:r>
          </w:p>
          <w:p w14:paraId="53A1D34A" w14:textId="77777777" w:rsidR="009E0D21" w:rsidRPr="00DF3AEB" w:rsidRDefault="00D97203" w:rsidP="00D371E7">
            <w:pPr>
              <w:rPr>
                <w:b w:val="0"/>
                <w:sz w:val="36"/>
                <w:szCs w:val="36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3772" w:type="dxa"/>
          </w:tcPr>
          <w:p w14:paraId="02338D29" w14:textId="055752D1" w:rsidR="0054477F" w:rsidRPr="0054477F" w:rsidRDefault="00333398" w:rsidP="005447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8</w:t>
            </w:r>
          </w:p>
          <w:p w14:paraId="375681C9" w14:textId="35ACA48F" w:rsidR="0010106A" w:rsidRDefault="00035BC9" w:rsidP="00101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</w:t>
            </w:r>
            <w:r w:rsidR="008F541D">
              <w:rPr>
                <w:b/>
              </w:rPr>
              <w:t>:</w:t>
            </w:r>
            <w:r>
              <w:rPr>
                <w:b/>
              </w:rPr>
              <w:t>00</w:t>
            </w:r>
            <w:r w:rsidR="008F541D">
              <w:rPr>
                <w:b/>
              </w:rPr>
              <w:t xml:space="preserve"> am </w:t>
            </w:r>
          </w:p>
          <w:p w14:paraId="6F4E9CD2" w14:textId="70BD1989" w:rsidR="008F541D" w:rsidRDefault="008F541D" w:rsidP="00101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ROVEEDOR </w:t>
            </w:r>
          </w:p>
          <w:p w14:paraId="218986F2" w14:textId="1ACA47EA" w:rsidR="008F541D" w:rsidRDefault="008F541D" w:rsidP="00101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  <w:r w:rsidR="00035BC9">
              <w:rPr>
                <w:b/>
              </w:rPr>
              <w:t>1</w:t>
            </w:r>
            <w:r>
              <w:rPr>
                <w:b/>
              </w:rPr>
              <w:t xml:space="preserve">:00 </w:t>
            </w:r>
            <w:r w:rsidR="00035BC9">
              <w:rPr>
                <w:b/>
              </w:rPr>
              <w:t>a</w:t>
            </w:r>
            <w:r>
              <w:rPr>
                <w:b/>
              </w:rPr>
              <w:t>m</w:t>
            </w:r>
          </w:p>
          <w:p w14:paraId="0FD09CA3" w14:textId="0C1E29BA" w:rsidR="008F541D" w:rsidRDefault="00035BC9" w:rsidP="00101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VEEDOR</w:t>
            </w:r>
          </w:p>
          <w:p w14:paraId="2F03CC74" w14:textId="4046EDC5" w:rsidR="008F541D" w:rsidRDefault="008F541D" w:rsidP="00101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  <w:r w:rsidR="00035BC9">
              <w:rPr>
                <w:b/>
              </w:rPr>
              <w:t>1</w:t>
            </w:r>
            <w:r>
              <w:rPr>
                <w:b/>
              </w:rPr>
              <w:t>:</w:t>
            </w:r>
            <w:r w:rsidR="00035BC9">
              <w:rPr>
                <w:b/>
              </w:rPr>
              <w:t>3</w:t>
            </w:r>
            <w:r>
              <w:rPr>
                <w:b/>
              </w:rPr>
              <w:t xml:space="preserve">0 pm </w:t>
            </w:r>
          </w:p>
          <w:p w14:paraId="6E8E1F87" w14:textId="5EAB947B" w:rsidR="008F541D" w:rsidRDefault="00035BC9" w:rsidP="00101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JEFATURA DE </w:t>
            </w:r>
          </w:p>
          <w:p w14:paraId="0CBDBEB6" w14:textId="77777777" w:rsidR="0097439C" w:rsidRPr="00DF3AEB" w:rsidRDefault="0097439C" w:rsidP="00101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14:paraId="39D324A9" w14:textId="46463E2A" w:rsidR="0010106A" w:rsidRPr="00D5143B" w:rsidRDefault="0010106A" w:rsidP="00101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43240EE" w14:textId="77777777" w:rsidR="0097439C" w:rsidRPr="00DF3AEB" w:rsidRDefault="0097439C" w:rsidP="00D37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14:paraId="46F1ECFC" w14:textId="77777777" w:rsidR="0010106A" w:rsidRPr="0010106A" w:rsidRDefault="00C438A7" w:rsidP="001010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t xml:space="preserve"> </w:t>
            </w:r>
            <w:r w:rsidR="00453C1E">
              <w:t xml:space="preserve"> </w:t>
            </w:r>
          </w:p>
          <w:p w14:paraId="4A1D6992" w14:textId="77777777" w:rsidR="00F03894" w:rsidRPr="00F45E96" w:rsidRDefault="00F03894" w:rsidP="00D37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73" w:type="dxa"/>
          </w:tcPr>
          <w:p w14:paraId="6567E0B3" w14:textId="77777777" w:rsidR="002074AE" w:rsidRPr="00EF37C5" w:rsidRDefault="002074AE" w:rsidP="00D37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91FE55" w14:textId="16DD6843" w:rsidR="000C65E7" w:rsidRPr="00812739" w:rsidRDefault="000C65E7">
      <w:pPr>
        <w:rPr>
          <w:b/>
          <w:sz w:val="40"/>
          <w:szCs w:val="40"/>
        </w:rPr>
      </w:pPr>
    </w:p>
    <w:sectPr w:rsidR="000C65E7" w:rsidRPr="00812739" w:rsidSect="000C65E7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4A5F"/>
    <w:multiLevelType w:val="hybridMultilevel"/>
    <w:tmpl w:val="9DF42DD0"/>
    <w:lvl w:ilvl="0" w:tplc="5FB03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7397"/>
    <w:multiLevelType w:val="hybridMultilevel"/>
    <w:tmpl w:val="BFBE730C"/>
    <w:lvl w:ilvl="0" w:tplc="C03A1F9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2698"/>
    <w:multiLevelType w:val="hybridMultilevel"/>
    <w:tmpl w:val="A35CA5B8"/>
    <w:lvl w:ilvl="0" w:tplc="C1BA9BD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022D3"/>
    <w:multiLevelType w:val="hybridMultilevel"/>
    <w:tmpl w:val="EF96D60E"/>
    <w:lvl w:ilvl="0" w:tplc="1B389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C05C3"/>
    <w:multiLevelType w:val="hybridMultilevel"/>
    <w:tmpl w:val="12467AC0"/>
    <w:lvl w:ilvl="0" w:tplc="B71AE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6BA"/>
    <w:multiLevelType w:val="hybridMultilevel"/>
    <w:tmpl w:val="51964546"/>
    <w:lvl w:ilvl="0" w:tplc="DD720F1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537699">
    <w:abstractNumId w:val="5"/>
  </w:num>
  <w:num w:numId="2" w16cid:durableId="144397126">
    <w:abstractNumId w:val="2"/>
  </w:num>
  <w:num w:numId="3" w16cid:durableId="9841599">
    <w:abstractNumId w:val="1"/>
  </w:num>
  <w:num w:numId="4" w16cid:durableId="1593472697">
    <w:abstractNumId w:val="4"/>
  </w:num>
  <w:num w:numId="5" w16cid:durableId="328481700">
    <w:abstractNumId w:val="0"/>
  </w:num>
  <w:num w:numId="6" w16cid:durableId="162473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5E7"/>
    <w:rsid w:val="00010E46"/>
    <w:rsid w:val="0003544A"/>
    <w:rsid w:val="00035BC9"/>
    <w:rsid w:val="00075D38"/>
    <w:rsid w:val="000C65E7"/>
    <w:rsid w:val="000C6F13"/>
    <w:rsid w:val="000D36BB"/>
    <w:rsid w:val="000E5668"/>
    <w:rsid w:val="0010106A"/>
    <w:rsid w:val="001057AC"/>
    <w:rsid w:val="00131777"/>
    <w:rsid w:val="00131C76"/>
    <w:rsid w:val="001334E0"/>
    <w:rsid w:val="001446C9"/>
    <w:rsid w:val="00156786"/>
    <w:rsid w:val="001607DA"/>
    <w:rsid w:val="00173424"/>
    <w:rsid w:val="00176B0A"/>
    <w:rsid w:val="00195F8E"/>
    <w:rsid w:val="001C01C5"/>
    <w:rsid w:val="001C5029"/>
    <w:rsid w:val="001F09F3"/>
    <w:rsid w:val="00204773"/>
    <w:rsid w:val="002074AE"/>
    <w:rsid w:val="00213E40"/>
    <w:rsid w:val="00227E49"/>
    <w:rsid w:val="002424D8"/>
    <w:rsid w:val="00242E7A"/>
    <w:rsid w:val="0024379D"/>
    <w:rsid w:val="00244141"/>
    <w:rsid w:val="00281478"/>
    <w:rsid w:val="002947F3"/>
    <w:rsid w:val="002A4340"/>
    <w:rsid w:val="002B021D"/>
    <w:rsid w:val="002C298C"/>
    <w:rsid w:val="002D7029"/>
    <w:rsid w:val="002E726D"/>
    <w:rsid w:val="00325DE5"/>
    <w:rsid w:val="00333398"/>
    <w:rsid w:val="00336577"/>
    <w:rsid w:val="00350B93"/>
    <w:rsid w:val="00351D31"/>
    <w:rsid w:val="00372C75"/>
    <w:rsid w:val="00392319"/>
    <w:rsid w:val="003A0B5D"/>
    <w:rsid w:val="003C1660"/>
    <w:rsid w:val="003C4E38"/>
    <w:rsid w:val="003F0B68"/>
    <w:rsid w:val="00406531"/>
    <w:rsid w:val="0040702A"/>
    <w:rsid w:val="00413EBA"/>
    <w:rsid w:val="00421BC6"/>
    <w:rsid w:val="00441CCD"/>
    <w:rsid w:val="00453C1E"/>
    <w:rsid w:val="0048119B"/>
    <w:rsid w:val="00483CE1"/>
    <w:rsid w:val="00493F09"/>
    <w:rsid w:val="004E1CFC"/>
    <w:rsid w:val="004F485E"/>
    <w:rsid w:val="004F7CB8"/>
    <w:rsid w:val="00511F32"/>
    <w:rsid w:val="0054477F"/>
    <w:rsid w:val="00546DD0"/>
    <w:rsid w:val="00552975"/>
    <w:rsid w:val="00562B0E"/>
    <w:rsid w:val="0058732A"/>
    <w:rsid w:val="00595B37"/>
    <w:rsid w:val="005D2A1C"/>
    <w:rsid w:val="005F4F56"/>
    <w:rsid w:val="006022A5"/>
    <w:rsid w:val="00634F98"/>
    <w:rsid w:val="00635088"/>
    <w:rsid w:val="006A489B"/>
    <w:rsid w:val="006D2F03"/>
    <w:rsid w:val="007111EC"/>
    <w:rsid w:val="0072753F"/>
    <w:rsid w:val="00753DB8"/>
    <w:rsid w:val="00764457"/>
    <w:rsid w:val="007838DE"/>
    <w:rsid w:val="00797653"/>
    <w:rsid w:val="007C7DA1"/>
    <w:rsid w:val="007E53A5"/>
    <w:rsid w:val="00812739"/>
    <w:rsid w:val="0082592E"/>
    <w:rsid w:val="00831A43"/>
    <w:rsid w:val="008347CA"/>
    <w:rsid w:val="00850922"/>
    <w:rsid w:val="00863564"/>
    <w:rsid w:val="00871761"/>
    <w:rsid w:val="008C6F0F"/>
    <w:rsid w:val="008C7B10"/>
    <w:rsid w:val="008D3E79"/>
    <w:rsid w:val="008F541D"/>
    <w:rsid w:val="009311FB"/>
    <w:rsid w:val="0097439C"/>
    <w:rsid w:val="00982690"/>
    <w:rsid w:val="009A21E0"/>
    <w:rsid w:val="009E0D21"/>
    <w:rsid w:val="009E570A"/>
    <w:rsid w:val="009E6DC6"/>
    <w:rsid w:val="009F1AD3"/>
    <w:rsid w:val="00A21E19"/>
    <w:rsid w:val="00A31B4B"/>
    <w:rsid w:val="00A41002"/>
    <w:rsid w:val="00A50295"/>
    <w:rsid w:val="00A64402"/>
    <w:rsid w:val="00A92C77"/>
    <w:rsid w:val="00AB1AAF"/>
    <w:rsid w:val="00AE63BF"/>
    <w:rsid w:val="00AF5496"/>
    <w:rsid w:val="00B74EB7"/>
    <w:rsid w:val="00B75077"/>
    <w:rsid w:val="00B91795"/>
    <w:rsid w:val="00B9561F"/>
    <w:rsid w:val="00BB0D8D"/>
    <w:rsid w:val="00BE4BB4"/>
    <w:rsid w:val="00BF4109"/>
    <w:rsid w:val="00BF7354"/>
    <w:rsid w:val="00C07915"/>
    <w:rsid w:val="00C24B3C"/>
    <w:rsid w:val="00C26F02"/>
    <w:rsid w:val="00C438A7"/>
    <w:rsid w:val="00C54C65"/>
    <w:rsid w:val="00C60728"/>
    <w:rsid w:val="00C924B7"/>
    <w:rsid w:val="00CB36F5"/>
    <w:rsid w:val="00CB5F9A"/>
    <w:rsid w:val="00CD2AE0"/>
    <w:rsid w:val="00CE7E96"/>
    <w:rsid w:val="00CF23C5"/>
    <w:rsid w:val="00CF3611"/>
    <w:rsid w:val="00D2676D"/>
    <w:rsid w:val="00D371E7"/>
    <w:rsid w:val="00D37310"/>
    <w:rsid w:val="00D5143B"/>
    <w:rsid w:val="00D659D2"/>
    <w:rsid w:val="00D7423E"/>
    <w:rsid w:val="00D97203"/>
    <w:rsid w:val="00DE29DC"/>
    <w:rsid w:val="00DF3AEB"/>
    <w:rsid w:val="00E3346F"/>
    <w:rsid w:val="00E65E28"/>
    <w:rsid w:val="00EB01CB"/>
    <w:rsid w:val="00EB4D71"/>
    <w:rsid w:val="00EE64BA"/>
    <w:rsid w:val="00EF37C5"/>
    <w:rsid w:val="00F03894"/>
    <w:rsid w:val="00F04EE7"/>
    <w:rsid w:val="00F06853"/>
    <w:rsid w:val="00F30119"/>
    <w:rsid w:val="00F37670"/>
    <w:rsid w:val="00F40C28"/>
    <w:rsid w:val="00F45E96"/>
    <w:rsid w:val="00F54478"/>
    <w:rsid w:val="00F90231"/>
    <w:rsid w:val="00FB7CAB"/>
    <w:rsid w:val="00FC1F01"/>
    <w:rsid w:val="00FD2E41"/>
    <w:rsid w:val="00FD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EDD74"/>
  <w15:docId w15:val="{5AB8526E-B1F6-433A-8BD9-9558325E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4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6A48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350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42AB1-0985-404F-BC14-E82573E4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NICIPIO DE SAN PEDRO TLAQUEPAQUE</cp:lastModifiedBy>
  <cp:revision>3</cp:revision>
  <dcterms:created xsi:type="dcterms:W3CDTF">2023-03-15T21:07:00Z</dcterms:created>
  <dcterms:modified xsi:type="dcterms:W3CDTF">2023-03-22T17:49:00Z</dcterms:modified>
</cp:coreProperties>
</file>